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 xml:space="preserve">na </w:t>
      </w:r>
      <w:bookmarkStart w:id="0" w:name="_GoBack"/>
      <w:r w:rsidRPr="000512EE">
        <w:rPr>
          <w:rFonts w:cs="Arial"/>
          <w:b/>
          <w:szCs w:val="22"/>
          <w:lang w:val="pl-PL"/>
        </w:rPr>
        <w:t>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1C03AB" w:rsidRPr="001C03AB">
        <w:rPr>
          <w:rFonts w:cs="Arial"/>
          <w:b/>
          <w:szCs w:val="22"/>
          <w:lang w:val="pl-PL"/>
        </w:rPr>
        <w:t>SMAR</w:t>
      </w:r>
      <w:r w:rsidR="001C03AB">
        <w:rPr>
          <w:rFonts w:cs="Arial"/>
          <w:b/>
          <w:szCs w:val="22"/>
          <w:lang w:val="pl-PL"/>
        </w:rPr>
        <w:t>U</w:t>
      </w:r>
      <w:r w:rsidR="001C03AB" w:rsidRPr="001C03AB">
        <w:rPr>
          <w:rFonts w:cs="Arial"/>
          <w:b/>
          <w:szCs w:val="22"/>
          <w:lang w:val="pl-PL"/>
        </w:rPr>
        <w:t xml:space="preserve"> MIND 0 EP 1,5</w:t>
      </w:r>
      <w:r w:rsidR="001C03AB">
        <w:rPr>
          <w:rFonts w:cs="Arial"/>
          <w:b/>
          <w:szCs w:val="22"/>
          <w:lang w:val="pl-PL"/>
        </w:rPr>
        <w:t xml:space="preserve">  </w:t>
      </w:r>
      <w:bookmarkEnd w:id="0"/>
      <w:r w:rsidR="001C03AB">
        <w:rPr>
          <w:rFonts w:cs="Arial"/>
          <w:b/>
          <w:szCs w:val="22"/>
          <w:lang w:val="pl-PL"/>
        </w:rPr>
        <w:t>w ilości: 80kg.</w:t>
      </w:r>
    </w:p>
    <w:p w:rsidR="00702103" w:rsidRPr="00A51A2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51A22">
        <w:rPr>
          <w:rFonts w:cs="Arial"/>
          <w:szCs w:val="22"/>
        </w:rPr>
        <w:t xml:space="preserve">Zakres dostawy obejmuje: </w:t>
      </w:r>
    </w:p>
    <w:p w:rsidR="00A51A22" w:rsidRPr="00051D41" w:rsidRDefault="00051D41" w:rsidP="00051D41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A51A22" w:rsidRPr="00051D41">
        <w:rPr>
          <w:rFonts w:ascii="Arial" w:hAnsi="Arial" w:cs="Arial"/>
        </w:rPr>
        <w:t xml:space="preserve">Zakres obejmuje </w:t>
      </w:r>
      <w:r w:rsidR="00A51A22" w:rsidRPr="00051D41">
        <w:rPr>
          <w:rFonts w:ascii="Arial" w:eastAsia="Tahoma,Bold" w:hAnsi="Arial" w:cs="Arial"/>
          <w:bCs/>
        </w:rPr>
        <w:t xml:space="preserve">dostawę  </w:t>
      </w:r>
      <w:r w:rsidR="001C03AB" w:rsidRPr="001C03AB">
        <w:rPr>
          <w:rFonts w:ascii="Arial" w:eastAsia="Tahoma,Bold" w:hAnsi="Arial" w:cs="Arial"/>
          <w:bCs/>
        </w:rPr>
        <w:t>SMAR</w:t>
      </w:r>
      <w:r w:rsidR="001C03AB">
        <w:rPr>
          <w:rFonts w:ascii="Arial" w:eastAsia="Tahoma,Bold" w:hAnsi="Arial" w:cs="Arial"/>
          <w:bCs/>
        </w:rPr>
        <w:t>U</w:t>
      </w:r>
      <w:r w:rsidR="001C03AB" w:rsidRPr="001C03AB">
        <w:rPr>
          <w:rFonts w:ascii="Arial" w:eastAsia="Tahoma,Bold" w:hAnsi="Arial" w:cs="Arial"/>
          <w:bCs/>
        </w:rPr>
        <w:t xml:space="preserve"> MIND 0 EP 1,5</w:t>
      </w:r>
      <w:r w:rsidR="001C03AB">
        <w:rPr>
          <w:rFonts w:ascii="Arial" w:eastAsia="Tahoma,Bold" w:hAnsi="Arial" w:cs="Arial"/>
          <w:bCs/>
        </w:rPr>
        <w:t xml:space="preserve">              w ilości: 80kg.</w:t>
      </w:r>
      <w:r w:rsidR="001C26EB">
        <w:rPr>
          <w:rFonts w:ascii="Arial" w:eastAsia="Tahoma,Bold" w:hAnsi="Arial" w:cs="Arial"/>
          <w:bCs/>
        </w:rPr>
        <w:t>.</w:t>
      </w:r>
      <w:r w:rsidR="00A51A22" w:rsidRPr="00051D41">
        <w:rPr>
          <w:rFonts w:ascii="Arial" w:hAnsi="Arial" w:cs="Arial"/>
        </w:rPr>
        <w:t xml:space="preserve">  </w:t>
      </w:r>
    </w:p>
    <w:p w:rsidR="00051D41" w:rsidRDefault="00051D41" w:rsidP="00051D41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2.Wymagane: </w:t>
      </w:r>
      <w:r w:rsidR="001C03AB">
        <w:rPr>
          <w:rFonts w:ascii="Arial" w:hAnsi="Arial" w:cs="Arial"/>
        </w:rPr>
        <w:t>atest, charakterystyka produktu.</w:t>
      </w:r>
    </w:p>
    <w:p w:rsidR="00D10258" w:rsidRPr="00A51A22" w:rsidRDefault="00A51A22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 w:rsidRPr="00A51A22">
        <w:rPr>
          <w:rFonts w:cs="Arial"/>
          <w:lang w:val="pl-PL"/>
        </w:rPr>
        <w:t xml:space="preserve">       </w:t>
      </w:r>
      <w:r w:rsidR="00051D41">
        <w:rPr>
          <w:rFonts w:cs="Arial"/>
          <w:lang w:val="pl-PL"/>
        </w:rPr>
        <w:t>1.3.</w:t>
      </w:r>
      <w:r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1C03AB">
        <w:rPr>
          <w:rFonts w:cs="Arial"/>
          <w:b/>
          <w:szCs w:val="22"/>
          <w:lang w:val="pl-PL"/>
        </w:rPr>
        <w:t>31.10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1C03AB">
        <w:rPr>
          <w:rFonts w:cs="Arial"/>
          <w:szCs w:val="22"/>
          <w:lang w:val="pl-PL"/>
        </w:rPr>
        <w:t>16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1C03AB">
        <w:rPr>
          <w:rFonts w:cs="Arial"/>
          <w:szCs w:val="22"/>
          <w:lang w:val="pl-PL"/>
        </w:rPr>
        <w:t>19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1C03AB">
        <w:rPr>
          <w:rFonts w:cs="Arial"/>
          <w:b/>
          <w:lang w:val="pl-PL"/>
        </w:rPr>
        <w:t>16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2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C03AB" w:rsidRPr="006C42FE" w:rsidRDefault="001C03AB" w:rsidP="001C03AB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 13.1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>
        <w:rPr>
          <w:rFonts w:cs="Arial"/>
          <w:bCs w:val="0"/>
          <w:lang w:val="pl-PL"/>
        </w:rPr>
        <w:t>Jan Koper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4 0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1C03AB" w:rsidRDefault="001C03AB" w:rsidP="001C03AB">
      <w:pPr>
        <w:pStyle w:val="Nagwek2"/>
        <w:numPr>
          <w:ilvl w:val="0"/>
          <w:numId w:val="0"/>
        </w:numPr>
        <w:ind w:left="858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1C03AB">
        <w:rPr>
          <w:rFonts w:cs="Arial"/>
        </w:rPr>
        <w:t xml:space="preserve">          kom.</w:t>
      </w:r>
      <w:r w:rsidRPr="001C03AB">
        <w:t>602 356 621,</w:t>
      </w:r>
      <w:r w:rsidRPr="001C03AB">
        <w:rPr>
          <w:rFonts w:cs="Arial"/>
        </w:rPr>
        <w:t xml:space="preserve">  </w:t>
      </w:r>
      <w:r w:rsidRPr="001C03AB">
        <w:rPr>
          <w:rFonts w:eastAsiaTheme="minorHAnsi"/>
        </w:rPr>
        <w:t xml:space="preserve"> e-mail: </w:t>
      </w:r>
      <w:hyperlink r:id="rId12" w:history="1">
        <w:r w:rsidRPr="002843C5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Jan.Koperski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Pr="001C26EB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051D41" w:rsidRPr="001C26EB">
        <w:rPr>
          <w:rFonts w:cs="Helvetica"/>
          <w:color w:val="333333"/>
        </w:rPr>
        <w:t xml:space="preserve"> ………………………………zł/szt. netto</w:t>
      </w:r>
      <w:r w:rsidR="00E727E9" w:rsidRPr="001C26EB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D64C5F" w:rsidRPr="008A2156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30" w:rsidRDefault="00FA0530" w:rsidP="00B33061">
      <w:pPr>
        <w:spacing w:after="0" w:line="240" w:lineRule="auto"/>
      </w:pPr>
      <w:r>
        <w:separator/>
      </w:r>
    </w:p>
  </w:endnote>
  <w:endnote w:type="continuationSeparator" w:id="0">
    <w:p w:rsidR="00FA0530" w:rsidRDefault="00FA053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30" w:rsidRDefault="00FA0530" w:rsidP="00B33061">
      <w:pPr>
        <w:spacing w:after="0" w:line="240" w:lineRule="auto"/>
      </w:pPr>
      <w:r>
        <w:separator/>
      </w:r>
    </w:p>
  </w:footnote>
  <w:footnote w:type="continuationSeparator" w:id="0">
    <w:p w:rsidR="00FA0530" w:rsidRDefault="00FA053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F0873"/>
    <w:rsid w:val="00B24DA9"/>
    <w:rsid w:val="00B33061"/>
    <w:rsid w:val="00B65603"/>
    <w:rsid w:val="00B958A8"/>
    <w:rsid w:val="00BA1E1F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727E9"/>
    <w:rsid w:val="00E80D31"/>
    <w:rsid w:val="00EC0D5D"/>
    <w:rsid w:val="00EC2E4A"/>
    <w:rsid w:val="00ED6F65"/>
    <w:rsid w:val="00F16B0E"/>
    <w:rsid w:val="00F369D4"/>
    <w:rsid w:val="00F52CA9"/>
    <w:rsid w:val="00F607E9"/>
    <w:rsid w:val="00F64937"/>
    <w:rsid w:val="00F84544"/>
    <w:rsid w:val="00FA0530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Jan.Koperski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2234-4658-4A70-A606-11EE34E3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10T10:05:00Z</dcterms:created>
  <dcterms:modified xsi:type="dcterms:W3CDTF">2018-10-10T10:05:00Z</dcterms:modified>
</cp:coreProperties>
</file>